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F5" w:rsidRPr="00A74B81" w:rsidRDefault="00CE3CF5" w:rsidP="00DE409D">
      <w:pPr>
        <w:tabs>
          <w:tab w:val="left" w:pos="207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5</w:t>
      </w:r>
    </w:p>
    <w:p w:rsidR="00CE3CF5" w:rsidRDefault="00DE409D" w:rsidP="00CE3CF5">
      <w:pPr>
        <w:tabs>
          <w:tab w:val="left" w:pos="207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  решению</w:t>
      </w:r>
    </w:p>
    <w:p w:rsidR="00CE3CF5" w:rsidRDefault="00CE3CF5" w:rsidP="00CE3CF5">
      <w:pPr>
        <w:tabs>
          <w:tab w:val="left" w:pos="207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вета депутатов Ленинского сельского поселения </w:t>
      </w:r>
    </w:p>
    <w:p w:rsidR="00DE409D" w:rsidRPr="009E47FF" w:rsidRDefault="00DE409D" w:rsidP="00DE409D">
      <w:pPr>
        <w:jc w:val="right"/>
        <w:rPr>
          <w:sz w:val="20"/>
          <w:szCs w:val="20"/>
        </w:rPr>
      </w:pPr>
      <w:r>
        <w:t>«</w:t>
      </w:r>
      <w:r w:rsidRPr="009E47FF">
        <w:rPr>
          <w:sz w:val="20"/>
          <w:szCs w:val="20"/>
        </w:rPr>
        <w:t xml:space="preserve">Об исполнении бюджета Ленинского </w:t>
      </w:r>
    </w:p>
    <w:p w:rsidR="00DE409D" w:rsidRDefault="00DE409D" w:rsidP="00DE409D">
      <w:pPr>
        <w:jc w:val="right"/>
      </w:pPr>
      <w:r w:rsidRPr="009E47FF">
        <w:rPr>
          <w:sz w:val="20"/>
          <w:szCs w:val="20"/>
        </w:rP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</w:t>
      </w:r>
      <w:r w:rsidRPr="009E47FF">
        <w:rPr>
          <w:sz w:val="20"/>
          <w:szCs w:val="20"/>
        </w:rPr>
        <w:t xml:space="preserve">   сельского поселения за 2014 год</w:t>
      </w:r>
      <w:r>
        <w:t>»</w:t>
      </w:r>
    </w:p>
    <w:p w:rsidR="00DE409D" w:rsidRPr="009E47FF" w:rsidRDefault="00DE409D" w:rsidP="00DE409D">
      <w:pPr>
        <w:tabs>
          <w:tab w:val="left" w:pos="3075"/>
        </w:tabs>
        <w:jc w:val="right"/>
        <w:rPr>
          <w:sz w:val="20"/>
          <w:szCs w:val="20"/>
        </w:rPr>
      </w:pPr>
      <w:r w:rsidRPr="009E47FF">
        <w:rPr>
          <w:sz w:val="20"/>
          <w:szCs w:val="20"/>
        </w:rPr>
        <w:t>от 27.05.2015 г  № 73/56</w:t>
      </w:r>
    </w:p>
    <w:p w:rsidR="00DE409D" w:rsidRDefault="00DE409D" w:rsidP="00CE3CF5">
      <w:pPr>
        <w:tabs>
          <w:tab w:val="left" w:pos="2070"/>
        </w:tabs>
        <w:jc w:val="right"/>
        <w:rPr>
          <w:sz w:val="20"/>
          <w:szCs w:val="20"/>
        </w:rPr>
      </w:pPr>
    </w:p>
    <w:p w:rsidR="00CE3CF5" w:rsidRDefault="00CE3CF5" w:rsidP="00CE3CF5">
      <w:pPr>
        <w:pStyle w:val="a3"/>
        <w:tabs>
          <w:tab w:val="left" w:pos="2700"/>
        </w:tabs>
        <w:outlineLvl w:val="0"/>
        <w:rPr>
          <w:sz w:val="20"/>
        </w:rPr>
      </w:pPr>
    </w:p>
    <w:p w:rsidR="00CE3CF5" w:rsidRDefault="00CE3CF5" w:rsidP="00CE3CF5">
      <w:pPr>
        <w:pStyle w:val="a3"/>
        <w:tabs>
          <w:tab w:val="left" w:pos="2700"/>
        </w:tabs>
        <w:outlineLvl w:val="0"/>
        <w:rPr>
          <w:sz w:val="20"/>
        </w:rPr>
      </w:pPr>
    </w:p>
    <w:p w:rsidR="00CE3CF5" w:rsidRDefault="00CE3CF5" w:rsidP="00CE3CF5">
      <w:pPr>
        <w:pStyle w:val="a3"/>
        <w:tabs>
          <w:tab w:val="left" w:pos="2700"/>
        </w:tabs>
        <w:outlineLvl w:val="0"/>
        <w:rPr>
          <w:sz w:val="20"/>
        </w:rPr>
      </w:pPr>
    </w:p>
    <w:p w:rsidR="00CE3CF5" w:rsidRDefault="00CE3CF5" w:rsidP="00CE3CF5">
      <w:pPr>
        <w:pStyle w:val="a3"/>
        <w:tabs>
          <w:tab w:val="left" w:pos="2700"/>
        </w:tabs>
        <w:outlineLvl w:val="0"/>
        <w:rPr>
          <w:sz w:val="20"/>
        </w:rPr>
      </w:pPr>
      <w:r>
        <w:rPr>
          <w:sz w:val="20"/>
        </w:rPr>
        <w:t xml:space="preserve">Источники финансирования  дефицита бюджета Ленинского  сельского поселения за  </w:t>
      </w:r>
      <w:r w:rsidR="00480D80">
        <w:rPr>
          <w:sz w:val="20"/>
        </w:rPr>
        <w:t>2014</w:t>
      </w:r>
      <w:r>
        <w:rPr>
          <w:sz w:val="20"/>
        </w:rPr>
        <w:t xml:space="preserve"> год</w:t>
      </w: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Pr="00A36F5A" w:rsidRDefault="00CE3CF5" w:rsidP="00CE3CF5">
      <w:pPr>
        <w:pStyle w:val="a3"/>
        <w:jc w:val="left"/>
        <w:rPr>
          <w:b w:val="0"/>
          <w:sz w:val="16"/>
          <w:szCs w:val="16"/>
        </w:rPr>
      </w:pPr>
      <w:r>
        <w:rPr>
          <w:sz w:val="20"/>
        </w:rPr>
        <w:t xml:space="preserve">                                                                                                                                    т</w:t>
      </w:r>
      <w:r w:rsidRPr="00A36F5A">
        <w:rPr>
          <w:b w:val="0"/>
          <w:sz w:val="16"/>
          <w:szCs w:val="16"/>
        </w:rPr>
        <w:t>ыс.руб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6"/>
        <w:gridCol w:w="1873"/>
        <w:gridCol w:w="1106"/>
        <w:gridCol w:w="1122"/>
      </w:tblGrid>
      <w:tr w:rsidR="00CE3CF5" w:rsidRPr="000D6EFB" w:rsidTr="00330B14">
        <w:trPr>
          <w:trHeight w:val="460"/>
        </w:trPr>
        <w:tc>
          <w:tcPr>
            <w:tcW w:w="4086" w:type="dxa"/>
          </w:tcPr>
          <w:p w:rsidR="00CE3CF5" w:rsidRPr="000D6EFB" w:rsidRDefault="00CE3CF5" w:rsidP="00330B14">
            <w:pPr>
              <w:pStyle w:val="a3"/>
              <w:rPr>
                <w:b w:val="0"/>
                <w:sz w:val="20"/>
              </w:rPr>
            </w:pPr>
            <w:r w:rsidRPr="000D6EFB">
              <w:rPr>
                <w:b w:val="0"/>
                <w:sz w:val="20"/>
              </w:rPr>
              <w:t>наименование</w:t>
            </w:r>
          </w:p>
        </w:tc>
        <w:tc>
          <w:tcPr>
            <w:tcW w:w="1873" w:type="dxa"/>
          </w:tcPr>
          <w:p w:rsidR="00CE3CF5" w:rsidRPr="000D6EFB" w:rsidRDefault="00CE3CF5" w:rsidP="00330B14">
            <w:pPr>
              <w:pStyle w:val="a3"/>
              <w:rPr>
                <w:b w:val="0"/>
                <w:sz w:val="20"/>
              </w:rPr>
            </w:pPr>
            <w:r w:rsidRPr="000D6EFB">
              <w:rPr>
                <w:b w:val="0"/>
                <w:sz w:val="20"/>
              </w:rPr>
              <w:t>Код по кивф</w:t>
            </w:r>
          </w:p>
        </w:tc>
        <w:tc>
          <w:tcPr>
            <w:tcW w:w="1106" w:type="dxa"/>
          </w:tcPr>
          <w:p w:rsidR="00CE3CF5" w:rsidRPr="000D6EFB" w:rsidRDefault="00CE3CF5" w:rsidP="00330B14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азначено</w:t>
            </w:r>
          </w:p>
        </w:tc>
        <w:tc>
          <w:tcPr>
            <w:tcW w:w="1106" w:type="dxa"/>
          </w:tcPr>
          <w:p w:rsidR="00CE3CF5" w:rsidRPr="000D6EFB" w:rsidRDefault="00CE3CF5" w:rsidP="00330B14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сполнено</w:t>
            </w:r>
          </w:p>
        </w:tc>
      </w:tr>
      <w:tr w:rsidR="00CE3CF5" w:rsidRPr="000D6EFB" w:rsidTr="00330B14">
        <w:tc>
          <w:tcPr>
            <w:tcW w:w="4086" w:type="dxa"/>
          </w:tcPr>
          <w:p w:rsidR="00CE3CF5" w:rsidRPr="000D6EFB" w:rsidRDefault="00CE3CF5" w:rsidP="00330B14">
            <w:pPr>
              <w:pStyle w:val="a3"/>
              <w:rPr>
                <w:b w:val="0"/>
                <w:sz w:val="20"/>
              </w:rPr>
            </w:pPr>
            <w:r w:rsidRPr="000D6EFB">
              <w:rPr>
                <w:b w:val="0"/>
                <w:sz w:val="20"/>
              </w:rPr>
              <w:t>Источники финансирования дефицита бюджета всего</w:t>
            </w:r>
          </w:p>
        </w:tc>
        <w:tc>
          <w:tcPr>
            <w:tcW w:w="1873" w:type="dxa"/>
          </w:tcPr>
          <w:p w:rsidR="00CE3CF5" w:rsidRPr="000D6EFB" w:rsidRDefault="00CE3CF5" w:rsidP="00330B14">
            <w:pPr>
              <w:pStyle w:val="a3"/>
              <w:rPr>
                <w:b w:val="0"/>
                <w:sz w:val="20"/>
              </w:rPr>
            </w:pPr>
            <w:r w:rsidRPr="000D6EFB">
              <w:rPr>
                <w:b w:val="0"/>
                <w:sz w:val="20"/>
              </w:rPr>
              <w:t>000 90 00 00 0000 0000 000</w:t>
            </w:r>
          </w:p>
        </w:tc>
        <w:tc>
          <w:tcPr>
            <w:tcW w:w="1106" w:type="dxa"/>
          </w:tcPr>
          <w:p w:rsidR="00CE3CF5" w:rsidRPr="000D6EFB" w:rsidRDefault="00480D80" w:rsidP="00330B14">
            <w:pPr>
              <w:pStyle w:val="a3"/>
              <w:rPr>
                <w:sz w:val="20"/>
              </w:rPr>
            </w:pPr>
            <w:r>
              <w:rPr>
                <w:sz w:val="20"/>
              </w:rPr>
              <w:t>39,8</w:t>
            </w:r>
          </w:p>
        </w:tc>
        <w:tc>
          <w:tcPr>
            <w:tcW w:w="1106" w:type="dxa"/>
          </w:tcPr>
          <w:p w:rsidR="00CE3CF5" w:rsidRPr="000D6EFB" w:rsidRDefault="00480D80" w:rsidP="00330B14">
            <w:pPr>
              <w:pStyle w:val="a3"/>
              <w:rPr>
                <w:sz w:val="20"/>
              </w:rPr>
            </w:pPr>
            <w:r>
              <w:rPr>
                <w:sz w:val="20"/>
              </w:rPr>
              <w:t>1582,9</w:t>
            </w:r>
          </w:p>
        </w:tc>
      </w:tr>
      <w:tr w:rsidR="00CE3CF5" w:rsidRPr="000D6EFB" w:rsidTr="00330B14">
        <w:tc>
          <w:tcPr>
            <w:tcW w:w="4086" w:type="dxa"/>
          </w:tcPr>
          <w:p w:rsidR="00CE3CF5" w:rsidRPr="000D6EFB" w:rsidRDefault="00CE3CF5" w:rsidP="00330B14">
            <w:pPr>
              <w:pStyle w:val="a3"/>
              <w:rPr>
                <w:b w:val="0"/>
                <w:sz w:val="20"/>
              </w:rPr>
            </w:pPr>
            <w:r w:rsidRPr="000D6EFB">
              <w:rPr>
                <w:b w:val="0"/>
                <w:sz w:val="20"/>
              </w:rPr>
              <w:t>Остатки средств бюджетов</w:t>
            </w:r>
          </w:p>
        </w:tc>
        <w:tc>
          <w:tcPr>
            <w:tcW w:w="1873" w:type="dxa"/>
          </w:tcPr>
          <w:p w:rsidR="00CE3CF5" w:rsidRPr="000D6EFB" w:rsidRDefault="00CE3CF5" w:rsidP="00330B14">
            <w:pPr>
              <w:pStyle w:val="a3"/>
              <w:rPr>
                <w:b w:val="0"/>
                <w:sz w:val="20"/>
              </w:rPr>
            </w:pPr>
            <w:r w:rsidRPr="000D6EFB">
              <w:rPr>
                <w:b w:val="0"/>
                <w:sz w:val="20"/>
              </w:rPr>
              <w:t>000 08 0000 00 00 0000 000</w:t>
            </w:r>
          </w:p>
        </w:tc>
        <w:tc>
          <w:tcPr>
            <w:tcW w:w="1106" w:type="dxa"/>
          </w:tcPr>
          <w:p w:rsidR="00CE3CF5" w:rsidRPr="00313220" w:rsidRDefault="00480D80" w:rsidP="00330B14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9,8</w:t>
            </w:r>
          </w:p>
        </w:tc>
        <w:tc>
          <w:tcPr>
            <w:tcW w:w="1106" w:type="dxa"/>
          </w:tcPr>
          <w:p w:rsidR="00CE3CF5" w:rsidRPr="00313220" w:rsidRDefault="00480D80" w:rsidP="00330B14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582,9</w:t>
            </w:r>
          </w:p>
        </w:tc>
      </w:tr>
      <w:tr w:rsidR="00CE3CF5" w:rsidRPr="000D6EFB" w:rsidTr="00330B14">
        <w:tc>
          <w:tcPr>
            <w:tcW w:w="4086" w:type="dxa"/>
          </w:tcPr>
          <w:p w:rsidR="00CE3CF5" w:rsidRPr="000D6EFB" w:rsidRDefault="00CE3CF5" w:rsidP="00330B14">
            <w:pPr>
              <w:pStyle w:val="a3"/>
              <w:rPr>
                <w:b w:val="0"/>
                <w:sz w:val="20"/>
              </w:rPr>
            </w:pPr>
            <w:r w:rsidRPr="000D6EFB">
              <w:rPr>
                <w:b w:val="0"/>
                <w:sz w:val="20"/>
              </w:rPr>
              <w:t>Увеличение остатков средств бюджетов</w:t>
            </w:r>
          </w:p>
        </w:tc>
        <w:tc>
          <w:tcPr>
            <w:tcW w:w="1873" w:type="dxa"/>
          </w:tcPr>
          <w:p w:rsidR="00CE3CF5" w:rsidRPr="000D6EFB" w:rsidRDefault="00CE3CF5" w:rsidP="00330B14">
            <w:pPr>
              <w:pStyle w:val="a3"/>
              <w:rPr>
                <w:b w:val="0"/>
                <w:sz w:val="20"/>
              </w:rPr>
            </w:pPr>
            <w:r w:rsidRPr="000D6EFB">
              <w:rPr>
                <w:b w:val="0"/>
                <w:sz w:val="20"/>
              </w:rPr>
              <w:t>000 08 00 0000 00 0000 500</w:t>
            </w:r>
          </w:p>
        </w:tc>
        <w:tc>
          <w:tcPr>
            <w:tcW w:w="1106" w:type="dxa"/>
          </w:tcPr>
          <w:p w:rsidR="00CE3CF5" w:rsidRPr="000D6EFB" w:rsidRDefault="00CE3CF5" w:rsidP="00330B14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  <w:r w:rsidR="00480D80">
              <w:rPr>
                <w:b w:val="0"/>
                <w:sz w:val="20"/>
              </w:rPr>
              <w:t>12813,7</w:t>
            </w:r>
          </w:p>
        </w:tc>
        <w:tc>
          <w:tcPr>
            <w:tcW w:w="1106" w:type="dxa"/>
          </w:tcPr>
          <w:p w:rsidR="00CE3CF5" w:rsidRDefault="00480D80" w:rsidP="00480D80">
            <w:pPr>
              <w:pStyle w:val="a3"/>
              <w:tabs>
                <w:tab w:val="center" w:pos="453"/>
              </w:tabs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ab/>
              <w:t>-13220,6</w:t>
            </w:r>
          </w:p>
        </w:tc>
      </w:tr>
      <w:tr w:rsidR="00CE3CF5" w:rsidRPr="000D6EFB" w:rsidTr="00330B14">
        <w:tc>
          <w:tcPr>
            <w:tcW w:w="4086" w:type="dxa"/>
          </w:tcPr>
          <w:p w:rsidR="00CE3CF5" w:rsidRPr="000D6EFB" w:rsidRDefault="00CE3CF5" w:rsidP="00330B14">
            <w:pPr>
              <w:pStyle w:val="a3"/>
              <w:rPr>
                <w:b w:val="0"/>
                <w:sz w:val="20"/>
              </w:rPr>
            </w:pPr>
            <w:r w:rsidRPr="000D6EFB">
              <w:rPr>
                <w:b w:val="0"/>
                <w:sz w:val="20"/>
              </w:rPr>
              <w:t xml:space="preserve">Увеличение прочих остатков денежных средств бюджетов </w:t>
            </w:r>
            <w:r>
              <w:rPr>
                <w:b w:val="0"/>
                <w:sz w:val="20"/>
              </w:rPr>
              <w:t xml:space="preserve">муниципальных районов </w:t>
            </w:r>
          </w:p>
        </w:tc>
        <w:tc>
          <w:tcPr>
            <w:tcW w:w="1873" w:type="dxa"/>
          </w:tcPr>
          <w:p w:rsidR="00CE3CF5" w:rsidRPr="000D6EFB" w:rsidRDefault="00CE3CF5" w:rsidP="00330B14">
            <w:pPr>
              <w:pStyle w:val="a3"/>
              <w:rPr>
                <w:b w:val="0"/>
                <w:sz w:val="20"/>
              </w:rPr>
            </w:pPr>
            <w:r w:rsidRPr="000D6EFB">
              <w:rPr>
                <w:b w:val="0"/>
                <w:sz w:val="20"/>
              </w:rPr>
              <w:t>000 08 02 0100 10 0000 510</w:t>
            </w:r>
          </w:p>
        </w:tc>
        <w:tc>
          <w:tcPr>
            <w:tcW w:w="1106" w:type="dxa"/>
          </w:tcPr>
          <w:p w:rsidR="00CE3CF5" w:rsidRPr="000D6EFB" w:rsidRDefault="00CE3CF5" w:rsidP="00330B14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  <w:r w:rsidR="00480D80">
              <w:rPr>
                <w:b w:val="0"/>
                <w:sz w:val="20"/>
              </w:rPr>
              <w:t>12813,7</w:t>
            </w:r>
          </w:p>
        </w:tc>
        <w:tc>
          <w:tcPr>
            <w:tcW w:w="1106" w:type="dxa"/>
          </w:tcPr>
          <w:p w:rsidR="00CE3CF5" w:rsidRDefault="00CE3CF5" w:rsidP="00480D80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  <w:r w:rsidR="00480D80">
              <w:rPr>
                <w:b w:val="0"/>
                <w:sz w:val="20"/>
              </w:rPr>
              <w:t>13220,6</w:t>
            </w:r>
          </w:p>
        </w:tc>
      </w:tr>
      <w:tr w:rsidR="00CE3CF5" w:rsidRPr="000D6EFB" w:rsidTr="00330B14">
        <w:tc>
          <w:tcPr>
            <w:tcW w:w="4086" w:type="dxa"/>
          </w:tcPr>
          <w:p w:rsidR="00CE3CF5" w:rsidRPr="000D6EFB" w:rsidRDefault="00CE3CF5" w:rsidP="00330B14">
            <w:pPr>
              <w:pStyle w:val="a3"/>
              <w:rPr>
                <w:b w:val="0"/>
                <w:sz w:val="20"/>
              </w:rPr>
            </w:pPr>
            <w:r w:rsidRPr="000D6EFB">
              <w:rPr>
                <w:b w:val="0"/>
                <w:sz w:val="20"/>
              </w:rPr>
              <w:t>Уменьшение остатков средств бюджетов</w:t>
            </w:r>
          </w:p>
        </w:tc>
        <w:tc>
          <w:tcPr>
            <w:tcW w:w="1873" w:type="dxa"/>
          </w:tcPr>
          <w:p w:rsidR="00CE3CF5" w:rsidRPr="000D6EFB" w:rsidRDefault="00CE3CF5" w:rsidP="00330B14">
            <w:pPr>
              <w:pStyle w:val="a3"/>
              <w:rPr>
                <w:b w:val="0"/>
                <w:sz w:val="20"/>
              </w:rPr>
            </w:pPr>
            <w:r w:rsidRPr="000D6EFB">
              <w:rPr>
                <w:b w:val="0"/>
                <w:sz w:val="20"/>
              </w:rPr>
              <w:t>000 08 00 000000 0000 600</w:t>
            </w:r>
          </w:p>
        </w:tc>
        <w:tc>
          <w:tcPr>
            <w:tcW w:w="1106" w:type="dxa"/>
          </w:tcPr>
          <w:p w:rsidR="00CE3CF5" w:rsidRPr="000D6EFB" w:rsidRDefault="00480D80" w:rsidP="00330B14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773,9</w:t>
            </w:r>
          </w:p>
        </w:tc>
        <w:tc>
          <w:tcPr>
            <w:tcW w:w="1106" w:type="dxa"/>
          </w:tcPr>
          <w:p w:rsidR="00CE3CF5" w:rsidRDefault="00480D80" w:rsidP="00330B14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637,7</w:t>
            </w:r>
          </w:p>
          <w:p w:rsidR="00CE3CF5" w:rsidRDefault="00CE3CF5" w:rsidP="00330B14">
            <w:pPr>
              <w:pStyle w:val="a3"/>
              <w:rPr>
                <w:b w:val="0"/>
                <w:sz w:val="20"/>
              </w:rPr>
            </w:pPr>
          </w:p>
        </w:tc>
      </w:tr>
      <w:tr w:rsidR="00CE3CF5" w:rsidRPr="000D6EFB" w:rsidTr="00330B14">
        <w:tc>
          <w:tcPr>
            <w:tcW w:w="4086" w:type="dxa"/>
          </w:tcPr>
          <w:p w:rsidR="00CE3CF5" w:rsidRPr="000D6EFB" w:rsidRDefault="00CE3CF5" w:rsidP="00330B14">
            <w:pPr>
              <w:pStyle w:val="a3"/>
              <w:rPr>
                <w:b w:val="0"/>
                <w:sz w:val="20"/>
              </w:rPr>
            </w:pPr>
            <w:r w:rsidRPr="000D6EFB">
              <w:rPr>
                <w:b w:val="0"/>
                <w:sz w:val="20"/>
              </w:rPr>
              <w:t>Уменьшение прочих остатков ден</w:t>
            </w:r>
            <w:r>
              <w:rPr>
                <w:b w:val="0"/>
                <w:sz w:val="20"/>
              </w:rPr>
              <w:t>ежных средств бюджетов  муниципальных районов</w:t>
            </w:r>
          </w:p>
        </w:tc>
        <w:tc>
          <w:tcPr>
            <w:tcW w:w="1873" w:type="dxa"/>
          </w:tcPr>
          <w:p w:rsidR="00CE3CF5" w:rsidRPr="000D6EFB" w:rsidRDefault="00CE3CF5" w:rsidP="00330B14">
            <w:pPr>
              <w:pStyle w:val="a3"/>
              <w:rPr>
                <w:b w:val="0"/>
                <w:sz w:val="20"/>
              </w:rPr>
            </w:pPr>
            <w:r w:rsidRPr="000D6EFB">
              <w:rPr>
                <w:b w:val="0"/>
                <w:sz w:val="20"/>
              </w:rPr>
              <w:t>000 08 02 0100 10 0000 610</w:t>
            </w:r>
          </w:p>
        </w:tc>
        <w:tc>
          <w:tcPr>
            <w:tcW w:w="1106" w:type="dxa"/>
          </w:tcPr>
          <w:p w:rsidR="00CE3CF5" w:rsidRPr="000D6EFB" w:rsidRDefault="00480D80" w:rsidP="00330B14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773,9</w:t>
            </w:r>
          </w:p>
        </w:tc>
        <w:tc>
          <w:tcPr>
            <w:tcW w:w="1106" w:type="dxa"/>
          </w:tcPr>
          <w:p w:rsidR="00CE3CF5" w:rsidRDefault="00480D80" w:rsidP="00330B14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637,7</w:t>
            </w:r>
          </w:p>
        </w:tc>
      </w:tr>
    </w:tbl>
    <w:p w:rsidR="00CE3CF5" w:rsidRPr="00A36F5A" w:rsidRDefault="00CE3CF5" w:rsidP="00CE3CF5">
      <w:pPr>
        <w:pStyle w:val="a3"/>
        <w:rPr>
          <w:b w:val="0"/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Pr="00767303" w:rsidRDefault="00CE3CF5" w:rsidP="00CE3CF5">
      <w:pPr>
        <w:pStyle w:val="a3"/>
        <w:rPr>
          <w:b w:val="0"/>
          <w:sz w:val="16"/>
          <w:szCs w:val="16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tabs>
          <w:tab w:val="left" w:pos="4920"/>
        </w:tabs>
        <w:jc w:val="left"/>
        <w:rPr>
          <w:sz w:val="20"/>
        </w:rPr>
      </w:pPr>
    </w:p>
    <w:p w:rsidR="00CE3CF5" w:rsidRDefault="00CE3CF5" w:rsidP="00D34602">
      <w:pPr>
        <w:pStyle w:val="a3"/>
        <w:rPr>
          <w:sz w:val="20"/>
        </w:rPr>
      </w:pPr>
    </w:p>
    <w:p w:rsidR="00CE3CF5" w:rsidRDefault="00CE3CF5" w:rsidP="00D34602">
      <w:pPr>
        <w:pStyle w:val="a3"/>
        <w:rPr>
          <w:sz w:val="20"/>
        </w:rPr>
      </w:pPr>
    </w:p>
    <w:p w:rsidR="00CE3CF5" w:rsidRDefault="00CE3CF5" w:rsidP="00D34602">
      <w:pPr>
        <w:pStyle w:val="a3"/>
        <w:rPr>
          <w:sz w:val="20"/>
        </w:rPr>
      </w:pPr>
    </w:p>
    <w:p w:rsidR="00CE3CF5" w:rsidRDefault="00CE3CF5" w:rsidP="00D34602">
      <w:pPr>
        <w:pStyle w:val="a3"/>
        <w:rPr>
          <w:sz w:val="20"/>
        </w:rPr>
      </w:pPr>
    </w:p>
    <w:p w:rsidR="00CE3CF5" w:rsidRDefault="00CE3CF5" w:rsidP="00D34602">
      <w:pPr>
        <w:pStyle w:val="a3"/>
        <w:rPr>
          <w:sz w:val="20"/>
        </w:rPr>
      </w:pPr>
    </w:p>
    <w:p w:rsidR="00CE3CF5" w:rsidRDefault="00CE3CF5" w:rsidP="00D34602">
      <w:pPr>
        <w:pStyle w:val="a3"/>
        <w:rPr>
          <w:sz w:val="20"/>
        </w:rPr>
      </w:pPr>
    </w:p>
    <w:p w:rsidR="00CE3CF5" w:rsidRDefault="00CE3CF5" w:rsidP="00D34602">
      <w:pPr>
        <w:pStyle w:val="a3"/>
        <w:rPr>
          <w:sz w:val="20"/>
        </w:rPr>
      </w:pPr>
    </w:p>
    <w:p w:rsidR="00BC01A5" w:rsidRPr="00A74B81" w:rsidRDefault="00BC01A5" w:rsidP="00A74B81">
      <w:pPr>
        <w:tabs>
          <w:tab w:val="left" w:pos="2070"/>
        </w:tabs>
      </w:pPr>
    </w:p>
    <w:sectPr w:rsidR="00BC01A5" w:rsidRPr="00A74B81" w:rsidSect="009A2C78">
      <w:footerReference w:type="even" r:id="rId9"/>
      <w:footerReference w:type="default" r:id="rId10"/>
      <w:pgSz w:w="11906" w:h="16838"/>
      <w:pgMar w:top="510" w:right="454" w:bottom="454" w:left="56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0B0" w:rsidRDefault="00D720B0">
      <w:r>
        <w:separator/>
      </w:r>
    </w:p>
  </w:endnote>
  <w:endnote w:type="continuationSeparator" w:id="1">
    <w:p w:rsidR="00D720B0" w:rsidRDefault="00D72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1A5" w:rsidRDefault="00BC01A5" w:rsidP="00BC01A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01A5" w:rsidRDefault="00BC01A5" w:rsidP="00BC01A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1A5" w:rsidRDefault="00BC01A5" w:rsidP="00BC01A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0B0" w:rsidRDefault="00D720B0">
      <w:r>
        <w:separator/>
      </w:r>
    </w:p>
  </w:footnote>
  <w:footnote w:type="continuationSeparator" w:id="1">
    <w:p w:rsidR="00D720B0" w:rsidRDefault="00D720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8F5"/>
    <w:multiLevelType w:val="singleLevel"/>
    <w:tmpl w:val="E80A72AA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1">
    <w:nsid w:val="01251458"/>
    <w:multiLevelType w:val="singleLevel"/>
    <w:tmpl w:val="6DAE38CE"/>
    <w:lvl w:ilvl="0">
      <w:start w:val="540"/>
      <w:numFmt w:val="decimal"/>
      <w:lvlText w:val="%1"/>
      <w:lvlJc w:val="left"/>
      <w:pPr>
        <w:tabs>
          <w:tab w:val="num" w:pos="1144"/>
        </w:tabs>
        <w:ind w:left="1144" w:hanging="435"/>
      </w:pPr>
      <w:rPr>
        <w:rFonts w:hint="default"/>
        <w:b/>
      </w:rPr>
    </w:lvl>
  </w:abstractNum>
  <w:abstractNum w:abstractNumId="2">
    <w:nsid w:val="035E6480"/>
    <w:multiLevelType w:val="singleLevel"/>
    <w:tmpl w:val="B4A23D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3AA4997"/>
    <w:multiLevelType w:val="hybridMultilevel"/>
    <w:tmpl w:val="BE3A49C0"/>
    <w:lvl w:ilvl="0" w:tplc="FDB0FFE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070D3C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86248C0"/>
    <w:multiLevelType w:val="singleLevel"/>
    <w:tmpl w:val="4998AA6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9D028D2"/>
    <w:multiLevelType w:val="singleLevel"/>
    <w:tmpl w:val="85A0E67A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0D9371E0"/>
    <w:multiLevelType w:val="hybridMultilevel"/>
    <w:tmpl w:val="6944DE74"/>
    <w:lvl w:ilvl="0" w:tplc="FFFFFFFF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0DF77964"/>
    <w:multiLevelType w:val="singleLevel"/>
    <w:tmpl w:val="A750300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10617ACF"/>
    <w:multiLevelType w:val="singleLevel"/>
    <w:tmpl w:val="5D0E755E"/>
    <w:lvl w:ilvl="0">
      <w:start w:val="611"/>
      <w:numFmt w:val="decimal"/>
      <w:lvlText w:val="%1"/>
      <w:lvlJc w:val="left"/>
      <w:pPr>
        <w:tabs>
          <w:tab w:val="num" w:pos="1254"/>
        </w:tabs>
        <w:ind w:left="1254" w:hanging="555"/>
      </w:pPr>
      <w:rPr>
        <w:rFonts w:hint="default"/>
      </w:rPr>
    </w:lvl>
  </w:abstractNum>
  <w:abstractNum w:abstractNumId="10">
    <w:nsid w:val="11342A71"/>
    <w:multiLevelType w:val="singleLevel"/>
    <w:tmpl w:val="8DFA18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7E435EA"/>
    <w:multiLevelType w:val="singleLevel"/>
    <w:tmpl w:val="2F60EC0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1AF907C8"/>
    <w:multiLevelType w:val="singleLevel"/>
    <w:tmpl w:val="86A26DA6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13">
    <w:nsid w:val="1D5A2EF7"/>
    <w:multiLevelType w:val="hybridMultilevel"/>
    <w:tmpl w:val="A4BE8FA4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642131"/>
    <w:multiLevelType w:val="singleLevel"/>
    <w:tmpl w:val="0B201A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5">
    <w:nsid w:val="2DFE3548"/>
    <w:multiLevelType w:val="singleLevel"/>
    <w:tmpl w:val="971C9288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16">
    <w:nsid w:val="2F017514"/>
    <w:multiLevelType w:val="singleLevel"/>
    <w:tmpl w:val="AE5A5D8A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17">
    <w:nsid w:val="32715BFE"/>
    <w:multiLevelType w:val="singleLevel"/>
    <w:tmpl w:val="F4B66C62"/>
    <w:lvl w:ilvl="0">
      <w:start w:val="12"/>
      <w:numFmt w:val="decimal"/>
      <w:lvlText w:val="%1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8">
    <w:nsid w:val="35D9716A"/>
    <w:multiLevelType w:val="singleLevel"/>
    <w:tmpl w:val="8D64A494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19">
    <w:nsid w:val="40AE11E2"/>
    <w:multiLevelType w:val="singleLevel"/>
    <w:tmpl w:val="A334AF68"/>
    <w:lvl w:ilvl="0">
      <w:start w:val="472"/>
      <w:numFmt w:val="decimal"/>
      <w:lvlText w:val="%1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0">
    <w:nsid w:val="40CD29AD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1505930"/>
    <w:multiLevelType w:val="singleLevel"/>
    <w:tmpl w:val="A7062482"/>
    <w:lvl w:ilvl="0">
      <w:start w:val="538"/>
      <w:numFmt w:val="decimal"/>
      <w:lvlText w:val="%1"/>
      <w:lvlJc w:val="left"/>
      <w:pPr>
        <w:tabs>
          <w:tab w:val="num" w:pos="1609"/>
        </w:tabs>
        <w:ind w:left="1609" w:hanging="900"/>
      </w:pPr>
      <w:rPr>
        <w:rFonts w:hint="default"/>
      </w:rPr>
    </w:lvl>
  </w:abstractNum>
  <w:abstractNum w:abstractNumId="22">
    <w:nsid w:val="43815ED2"/>
    <w:multiLevelType w:val="singleLevel"/>
    <w:tmpl w:val="32400B4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43F26823"/>
    <w:multiLevelType w:val="singleLevel"/>
    <w:tmpl w:val="B1663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47567351"/>
    <w:multiLevelType w:val="singleLevel"/>
    <w:tmpl w:val="79B48D1E"/>
    <w:lvl w:ilvl="0">
      <w:start w:val="1"/>
      <w:numFmt w:val="bullet"/>
      <w:lvlText w:val="-"/>
      <w:lvlJc w:val="left"/>
      <w:pPr>
        <w:tabs>
          <w:tab w:val="num" w:pos="930"/>
        </w:tabs>
        <w:ind w:left="930" w:hanging="390"/>
      </w:pPr>
      <w:rPr>
        <w:rFonts w:hint="default"/>
      </w:rPr>
    </w:lvl>
  </w:abstractNum>
  <w:abstractNum w:abstractNumId="26">
    <w:nsid w:val="4A030B00"/>
    <w:multiLevelType w:val="singleLevel"/>
    <w:tmpl w:val="66FAEC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>
    <w:nsid w:val="4D4F06E8"/>
    <w:multiLevelType w:val="singleLevel"/>
    <w:tmpl w:val="201AEC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8">
    <w:nsid w:val="4F925CA9"/>
    <w:multiLevelType w:val="multilevel"/>
    <w:tmpl w:val="6722F23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1365A7A"/>
    <w:multiLevelType w:val="singleLevel"/>
    <w:tmpl w:val="764A7BD4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0">
    <w:nsid w:val="55753D09"/>
    <w:multiLevelType w:val="hybridMultilevel"/>
    <w:tmpl w:val="CD4ECD9E"/>
    <w:lvl w:ilvl="0" w:tplc="D704458E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1">
    <w:nsid w:val="59D92485"/>
    <w:multiLevelType w:val="singleLevel"/>
    <w:tmpl w:val="854C14B8"/>
    <w:lvl w:ilvl="0">
      <w:start w:val="642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32">
    <w:nsid w:val="5B7F5B35"/>
    <w:multiLevelType w:val="singleLevel"/>
    <w:tmpl w:val="78BAE344"/>
    <w:lvl w:ilvl="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5EFB1D2F"/>
    <w:multiLevelType w:val="singleLevel"/>
    <w:tmpl w:val="A4D4C78C"/>
    <w:lvl w:ilvl="0">
      <w:start w:val="157"/>
      <w:numFmt w:val="decimal"/>
      <w:lvlText w:val="%1"/>
      <w:lvlJc w:val="left"/>
      <w:pPr>
        <w:tabs>
          <w:tab w:val="num" w:pos="1405"/>
        </w:tabs>
        <w:ind w:left="1405" w:hanging="552"/>
      </w:pPr>
      <w:rPr>
        <w:rFonts w:hint="default"/>
      </w:rPr>
    </w:lvl>
  </w:abstractNum>
  <w:abstractNum w:abstractNumId="34">
    <w:nsid w:val="5FA338C4"/>
    <w:multiLevelType w:val="singleLevel"/>
    <w:tmpl w:val="C6BEEF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5">
    <w:nsid w:val="63306E8C"/>
    <w:multiLevelType w:val="singleLevel"/>
    <w:tmpl w:val="73A4D5C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6">
    <w:nsid w:val="65A942A2"/>
    <w:multiLevelType w:val="multilevel"/>
    <w:tmpl w:val="1D06C4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6B1C5607"/>
    <w:multiLevelType w:val="singleLevel"/>
    <w:tmpl w:val="06EA9526"/>
    <w:lvl w:ilvl="0">
      <w:start w:val="3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8">
    <w:nsid w:val="6BE90715"/>
    <w:multiLevelType w:val="multilevel"/>
    <w:tmpl w:val="380CA252"/>
    <w:lvl w:ilvl="0">
      <w:start w:val="1"/>
      <w:numFmt w:val="decimal"/>
      <w:lvlText w:val="%1)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</w:lvl>
    <w:lvl w:ilvl="3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</w:lvl>
    <w:lvl w:ilvl="6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</w:lvl>
  </w:abstractNum>
  <w:abstractNum w:abstractNumId="39">
    <w:nsid w:val="6C264953"/>
    <w:multiLevelType w:val="hybridMultilevel"/>
    <w:tmpl w:val="70029CEA"/>
    <w:lvl w:ilvl="0" w:tplc="FFFFFFF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8B2CF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ECE25FC"/>
    <w:multiLevelType w:val="multilevel"/>
    <w:tmpl w:val="AF3054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>
    <w:nsid w:val="6F420C19"/>
    <w:multiLevelType w:val="singleLevel"/>
    <w:tmpl w:val="B468A096"/>
    <w:lvl w:ilvl="0">
      <w:start w:val="53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43">
    <w:nsid w:val="707203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28225F8"/>
    <w:multiLevelType w:val="singleLevel"/>
    <w:tmpl w:val="A63E0C74"/>
    <w:lvl w:ilvl="0">
      <w:start w:val="1"/>
      <w:numFmt w:val="decimal"/>
      <w:lvlText w:val="%1."/>
      <w:lvlJc w:val="left"/>
      <w:pPr>
        <w:tabs>
          <w:tab w:val="num" w:pos="1207"/>
        </w:tabs>
        <w:ind w:left="1207" w:hanging="510"/>
      </w:pPr>
      <w:rPr>
        <w:rFonts w:hint="default"/>
      </w:rPr>
    </w:lvl>
  </w:abstractNum>
  <w:abstractNum w:abstractNumId="45">
    <w:nsid w:val="77B411A6"/>
    <w:multiLevelType w:val="singleLevel"/>
    <w:tmpl w:val="8C94B2B6"/>
    <w:lvl w:ilvl="0">
      <w:start w:val="477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46">
    <w:nsid w:val="78FA73FC"/>
    <w:multiLevelType w:val="singleLevel"/>
    <w:tmpl w:val="C4B4E596"/>
    <w:lvl w:ilvl="0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47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48">
    <w:nsid w:val="7F26242D"/>
    <w:multiLevelType w:val="singleLevel"/>
    <w:tmpl w:val="144C0148"/>
    <w:lvl w:ilvl="0">
      <w:start w:val="30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49">
    <w:nsid w:val="7F860600"/>
    <w:multiLevelType w:val="singleLevel"/>
    <w:tmpl w:val="D7AA3CC8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36"/>
  </w:num>
  <w:num w:numId="5">
    <w:abstractNumId w:val="43"/>
  </w:num>
  <w:num w:numId="6">
    <w:abstractNumId w:val="39"/>
  </w:num>
  <w:num w:numId="7">
    <w:abstractNumId w:val="17"/>
  </w:num>
  <w:num w:numId="8">
    <w:abstractNumId w:val="14"/>
  </w:num>
  <w:num w:numId="9">
    <w:abstractNumId w:val="49"/>
  </w:num>
  <w:num w:numId="10">
    <w:abstractNumId w:val="0"/>
  </w:num>
  <w:num w:numId="11">
    <w:abstractNumId w:val="26"/>
  </w:num>
  <w:num w:numId="12">
    <w:abstractNumId w:val="47"/>
  </w:num>
  <w:num w:numId="13">
    <w:abstractNumId w:val="42"/>
  </w:num>
  <w:num w:numId="14">
    <w:abstractNumId w:val="24"/>
  </w:num>
  <w:num w:numId="15">
    <w:abstractNumId w:val="11"/>
  </w:num>
  <w:num w:numId="16">
    <w:abstractNumId w:val="8"/>
  </w:num>
  <w:num w:numId="17">
    <w:abstractNumId w:val="46"/>
  </w:num>
  <w:num w:numId="18">
    <w:abstractNumId w:val="40"/>
  </w:num>
  <w:num w:numId="19">
    <w:abstractNumId w:val="34"/>
  </w:num>
  <w:num w:numId="20">
    <w:abstractNumId w:val="35"/>
  </w:num>
  <w:num w:numId="21">
    <w:abstractNumId w:val="19"/>
  </w:num>
  <w:num w:numId="22">
    <w:abstractNumId w:val="37"/>
  </w:num>
  <w:num w:numId="23">
    <w:abstractNumId w:val="12"/>
  </w:num>
  <w:num w:numId="24">
    <w:abstractNumId w:val="45"/>
  </w:num>
  <w:num w:numId="25">
    <w:abstractNumId w:val="16"/>
  </w:num>
  <w:num w:numId="26">
    <w:abstractNumId w:val="6"/>
  </w:num>
  <w:num w:numId="27">
    <w:abstractNumId w:val="20"/>
  </w:num>
  <w:num w:numId="28">
    <w:abstractNumId w:val="9"/>
  </w:num>
  <w:num w:numId="29">
    <w:abstractNumId w:val="31"/>
  </w:num>
  <w:num w:numId="30">
    <w:abstractNumId w:val="48"/>
  </w:num>
  <w:num w:numId="31">
    <w:abstractNumId w:val="21"/>
  </w:num>
  <w:num w:numId="32">
    <w:abstractNumId w:val="1"/>
  </w:num>
  <w:num w:numId="33">
    <w:abstractNumId w:val="32"/>
  </w:num>
  <w:num w:numId="34">
    <w:abstractNumId w:val="33"/>
  </w:num>
  <w:num w:numId="35">
    <w:abstractNumId w:val="15"/>
  </w:num>
  <w:num w:numId="36">
    <w:abstractNumId w:val="18"/>
  </w:num>
  <w:num w:numId="37">
    <w:abstractNumId w:val="41"/>
  </w:num>
  <w:num w:numId="38">
    <w:abstractNumId w:val="28"/>
  </w:num>
  <w:num w:numId="39">
    <w:abstractNumId w:val="38"/>
  </w:num>
  <w:num w:numId="40">
    <w:abstractNumId w:val="29"/>
  </w:num>
  <w:num w:numId="41">
    <w:abstractNumId w:val="44"/>
  </w:num>
  <w:num w:numId="42">
    <w:abstractNumId w:val="5"/>
  </w:num>
  <w:num w:numId="43">
    <w:abstractNumId w:val="27"/>
  </w:num>
  <w:num w:numId="44">
    <w:abstractNumId w:val="25"/>
  </w:num>
  <w:num w:numId="45">
    <w:abstractNumId w:val="22"/>
  </w:num>
  <w:num w:numId="46">
    <w:abstractNumId w:val="2"/>
  </w:num>
  <w:num w:numId="47">
    <w:abstractNumId w:val="23"/>
  </w:num>
  <w:num w:numId="48">
    <w:abstractNumId w:val="10"/>
  </w:num>
  <w:num w:numId="49">
    <w:abstractNumId w:val="3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502D"/>
    <w:rsid w:val="0000487A"/>
    <w:rsid w:val="00006673"/>
    <w:rsid w:val="00063441"/>
    <w:rsid w:val="000B6770"/>
    <w:rsid w:val="000D6EFB"/>
    <w:rsid w:val="00146E17"/>
    <w:rsid w:val="001549E1"/>
    <w:rsid w:val="00156561"/>
    <w:rsid w:val="0016274F"/>
    <w:rsid w:val="0016475D"/>
    <w:rsid w:val="001D0C99"/>
    <w:rsid w:val="0023626D"/>
    <w:rsid w:val="0027117C"/>
    <w:rsid w:val="002736B9"/>
    <w:rsid w:val="00283052"/>
    <w:rsid w:val="00290601"/>
    <w:rsid w:val="002D79F0"/>
    <w:rsid w:val="00313220"/>
    <w:rsid w:val="00330B14"/>
    <w:rsid w:val="003A27FB"/>
    <w:rsid w:val="003D6346"/>
    <w:rsid w:val="003E332A"/>
    <w:rsid w:val="003F4EF8"/>
    <w:rsid w:val="00416969"/>
    <w:rsid w:val="00417891"/>
    <w:rsid w:val="00423952"/>
    <w:rsid w:val="00424035"/>
    <w:rsid w:val="00445298"/>
    <w:rsid w:val="00457ADD"/>
    <w:rsid w:val="00460DDA"/>
    <w:rsid w:val="00480D80"/>
    <w:rsid w:val="004874A9"/>
    <w:rsid w:val="00490221"/>
    <w:rsid w:val="004A0305"/>
    <w:rsid w:val="004C075C"/>
    <w:rsid w:val="004D2EE5"/>
    <w:rsid w:val="00522240"/>
    <w:rsid w:val="005225AF"/>
    <w:rsid w:val="00525B32"/>
    <w:rsid w:val="005663FF"/>
    <w:rsid w:val="005801C2"/>
    <w:rsid w:val="005A5CFE"/>
    <w:rsid w:val="005C2CAE"/>
    <w:rsid w:val="005D502D"/>
    <w:rsid w:val="006107E4"/>
    <w:rsid w:val="006248FB"/>
    <w:rsid w:val="006415ED"/>
    <w:rsid w:val="00674F82"/>
    <w:rsid w:val="00684D33"/>
    <w:rsid w:val="006A7F48"/>
    <w:rsid w:val="00722A9D"/>
    <w:rsid w:val="00730CF4"/>
    <w:rsid w:val="00750F15"/>
    <w:rsid w:val="00767303"/>
    <w:rsid w:val="007708D5"/>
    <w:rsid w:val="007D0CF2"/>
    <w:rsid w:val="007E4DDC"/>
    <w:rsid w:val="00805800"/>
    <w:rsid w:val="008638BA"/>
    <w:rsid w:val="00874586"/>
    <w:rsid w:val="00893A36"/>
    <w:rsid w:val="008A7709"/>
    <w:rsid w:val="008E0C57"/>
    <w:rsid w:val="008F3677"/>
    <w:rsid w:val="00930E09"/>
    <w:rsid w:val="00942E31"/>
    <w:rsid w:val="00954041"/>
    <w:rsid w:val="0096021C"/>
    <w:rsid w:val="0096555A"/>
    <w:rsid w:val="009728CA"/>
    <w:rsid w:val="009A2C78"/>
    <w:rsid w:val="00A22B2A"/>
    <w:rsid w:val="00A36F5A"/>
    <w:rsid w:val="00A4010C"/>
    <w:rsid w:val="00A74B81"/>
    <w:rsid w:val="00A86F12"/>
    <w:rsid w:val="00A96586"/>
    <w:rsid w:val="00AA6995"/>
    <w:rsid w:val="00AB7917"/>
    <w:rsid w:val="00AE1B53"/>
    <w:rsid w:val="00AF1EB3"/>
    <w:rsid w:val="00B106B2"/>
    <w:rsid w:val="00B30131"/>
    <w:rsid w:val="00B42B1C"/>
    <w:rsid w:val="00B46D92"/>
    <w:rsid w:val="00B47016"/>
    <w:rsid w:val="00B735B4"/>
    <w:rsid w:val="00B76029"/>
    <w:rsid w:val="00B80816"/>
    <w:rsid w:val="00B946A5"/>
    <w:rsid w:val="00BA5FA9"/>
    <w:rsid w:val="00BC01A5"/>
    <w:rsid w:val="00BF0585"/>
    <w:rsid w:val="00C01741"/>
    <w:rsid w:val="00C03919"/>
    <w:rsid w:val="00C1111D"/>
    <w:rsid w:val="00C850DF"/>
    <w:rsid w:val="00CA5992"/>
    <w:rsid w:val="00CE21F7"/>
    <w:rsid w:val="00CE3CF5"/>
    <w:rsid w:val="00D22096"/>
    <w:rsid w:val="00D34602"/>
    <w:rsid w:val="00D47805"/>
    <w:rsid w:val="00D578C1"/>
    <w:rsid w:val="00D720B0"/>
    <w:rsid w:val="00D90788"/>
    <w:rsid w:val="00D90CE6"/>
    <w:rsid w:val="00D94A5E"/>
    <w:rsid w:val="00DA1BF3"/>
    <w:rsid w:val="00DB486E"/>
    <w:rsid w:val="00DE409D"/>
    <w:rsid w:val="00DF7212"/>
    <w:rsid w:val="00E20111"/>
    <w:rsid w:val="00E423CE"/>
    <w:rsid w:val="00E96DD5"/>
    <w:rsid w:val="00EA07C9"/>
    <w:rsid w:val="00EB22B5"/>
    <w:rsid w:val="00EB5948"/>
    <w:rsid w:val="00EB7F12"/>
    <w:rsid w:val="00ED4E34"/>
    <w:rsid w:val="00EE22E2"/>
    <w:rsid w:val="00EF52AB"/>
    <w:rsid w:val="00F77E01"/>
    <w:rsid w:val="00FA7AD6"/>
    <w:rsid w:val="00FB1D47"/>
    <w:rsid w:val="00FE3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952"/>
    <w:rPr>
      <w:sz w:val="24"/>
      <w:szCs w:val="24"/>
    </w:rPr>
  </w:style>
  <w:style w:type="paragraph" w:styleId="1">
    <w:name w:val="heading 1"/>
    <w:basedOn w:val="a"/>
    <w:next w:val="a"/>
    <w:qFormat/>
    <w:rsid w:val="00423952"/>
    <w:pPr>
      <w:keepNext/>
      <w:outlineLvl w:val="0"/>
    </w:pPr>
    <w:rPr>
      <w:b/>
      <w:snapToGrid w:val="0"/>
      <w:color w:val="000000"/>
    </w:rPr>
  </w:style>
  <w:style w:type="paragraph" w:styleId="2">
    <w:name w:val="heading 2"/>
    <w:basedOn w:val="a"/>
    <w:next w:val="a"/>
    <w:qFormat/>
    <w:rsid w:val="00423952"/>
    <w:pPr>
      <w:keepNext/>
      <w:jc w:val="center"/>
      <w:outlineLvl w:val="1"/>
    </w:pPr>
    <w:rPr>
      <w:b/>
      <w:bCs/>
      <w:szCs w:val="14"/>
    </w:rPr>
  </w:style>
  <w:style w:type="paragraph" w:styleId="3">
    <w:name w:val="heading 3"/>
    <w:basedOn w:val="a"/>
    <w:next w:val="a"/>
    <w:qFormat/>
    <w:rsid w:val="00423952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423952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paragraph" w:styleId="5">
    <w:name w:val="heading 5"/>
    <w:basedOn w:val="a"/>
    <w:next w:val="a"/>
    <w:qFormat/>
    <w:rsid w:val="00423952"/>
    <w:pPr>
      <w:keepNext/>
      <w:jc w:val="both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423952"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snapToGrid w:val="0"/>
      <w:color w:val="000000"/>
      <w:sz w:val="28"/>
      <w:szCs w:val="20"/>
    </w:rPr>
  </w:style>
  <w:style w:type="paragraph" w:styleId="7">
    <w:name w:val="heading 7"/>
    <w:basedOn w:val="a"/>
    <w:next w:val="a"/>
    <w:qFormat/>
    <w:rsid w:val="00423952"/>
    <w:pPr>
      <w:keepNext/>
      <w:jc w:val="right"/>
      <w:outlineLvl w:val="6"/>
    </w:pPr>
    <w:rPr>
      <w:b/>
      <w:sz w:val="20"/>
    </w:rPr>
  </w:style>
  <w:style w:type="paragraph" w:styleId="9">
    <w:name w:val="heading 9"/>
    <w:basedOn w:val="a"/>
    <w:next w:val="a"/>
    <w:qFormat/>
    <w:rsid w:val="00423952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semiHidden/>
    <w:rsid w:val="00423952"/>
  </w:style>
  <w:style w:type="table" w:default="1" w:styleId="a1">
    <w:name w:val="Normal Table"/>
    <w:semiHidden/>
    <w:rsid w:val="0042395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423952"/>
  </w:style>
  <w:style w:type="paragraph" w:styleId="30">
    <w:name w:val="Body Text 3"/>
    <w:basedOn w:val="a"/>
    <w:rsid w:val="00423952"/>
    <w:pPr>
      <w:jc w:val="both"/>
    </w:pPr>
    <w:rPr>
      <w:color w:val="CC99FF"/>
      <w:sz w:val="28"/>
    </w:rPr>
  </w:style>
  <w:style w:type="paragraph" w:styleId="a3">
    <w:name w:val="Body Text"/>
    <w:basedOn w:val="a"/>
    <w:rsid w:val="00423952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423952"/>
    <w:pPr>
      <w:ind w:left="5400"/>
      <w:jc w:val="both"/>
    </w:pPr>
    <w:rPr>
      <w:snapToGrid w:val="0"/>
      <w:sz w:val="20"/>
    </w:rPr>
  </w:style>
  <w:style w:type="paragraph" w:styleId="20">
    <w:name w:val="Body Text Indent 2"/>
    <w:basedOn w:val="a"/>
    <w:rsid w:val="00423952"/>
    <w:pPr>
      <w:ind w:left="6300"/>
    </w:pPr>
    <w:rPr>
      <w:snapToGrid w:val="0"/>
      <w:sz w:val="20"/>
    </w:rPr>
  </w:style>
  <w:style w:type="paragraph" w:customStyle="1" w:styleId="ConsNormal">
    <w:name w:val="ConsNormal"/>
    <w:rsid w:val="004239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423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BC01A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C01A5"/>
  </w:style>
  <w:style w:type="paragraph" w:styleId="a8">
    <w:name w:val="header"/>
    <w:basedOn w:val="a"/>
    <w:rsid w:val="00B30131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8671-6A46-4BF1-9FBF-67543DBAB6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65620C-135E-499D-9E48-B63248FF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</vt:lpstr>
    </vt:vector>
  </TitlesOfParts>
  <Company>NIKOLAEVKA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</dc:title>
  <dc:subject/>
  <dc:creator>eco</dc:creator>
  <cp:keywords/>
  <cp:lastModifiedBy>Сергей</cp:lastModifiedBy>
  <cp:revision>1</cp:revision>
  <cp:lastPrinted>2008-01-10T09:26:00Z</cp:lastPrinted>
  <dcterms:created xsi:type="dcterms:W3CDTF">2015-05-27T07:51:00Z</dcterms:created>
  <dcterms:modified xsi:type="dcterms:W3CDTF">2015-05-27T07:51:00Z</dcterms:modified>
</cp:coreProperties>
</file>